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297D" w14:textId="77777777" w:rsidR="00124491" w:rsidRPr="00370B8F" w:rsidRDefault="00124491" w:rsidP="00124491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                              </w:t>
      </w:r>
      <w:r w:rsidR="00370B8F">
        <w:rPr>
          <w:rFonts w:ascii="Times-Roman" w:hAnsi="Times-Roman" w:cs="Times-Roman"/>
        </w:rPr>
        <w:t xml:space="preserve">                                    </w:t>
      </w:r>
      <w:r w:rsidR="00370B8F">
        <w:rPr>
          <w:rFonts w:ascii="Times-Roman" w:hAnsi="Times-Roman" w:cs="Times-Roman"/>
        </w:rPr>
        <w:tab/>
      </w:r>
    </w:p>
    <w:p w14:paraId="09E245A7" w14:textId="7D440983" w:rsidR="00124491" w:rsidRPr="00001C51" w:rsidRDefault="00844B5D" w:rsidP="0012449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_______________________________________</w:t>
      </w:r>
      <w:r w:rsidR="00001C51" w:rsidRPr="00001C51">
        <w:rPr>
          <w:sz w:val="18"/>
          <w:szCs w:val="18"/>
        </w:rPr>
        <w:t xml:space="preserve">                                                 </w:t>
      </w:r>
      <w:r w:rsidR="000253AA">
        <w:rPr>
          <w:sz w:val="18"/>
          <w:szCs w:val="18"/>
        </w:rPr>
        <w:t xml:space="preserve">       </w:t>
      </w:r>
      <w:r w:rsidR="00001C51" w:rsidRPr="00001C51">
        <w:rPr>
          <w:sz w:val="18"/>
          <w:szCs w:val="18"/>
        </w:rPr>
        <w:t xml:space="preserve">  </w:t>
      </w:r>
      <w:r>
        <w:rPr>
          <w:sz w:val="18"/>
          <w:szCs w:val="18"/>
        </w:rPr>
        <w:t>________________________________</w:t>
      </w:r>
    </w:p>
    <w:p w14:paraId="4896D5B5" w14:textId="77777777" w:rsidR="00124491" w:rsidRPr="00001C51" w:rsidRDefault="0073507A" w:rsidP="00124491">
      <w:pPr>
        <w:autoSpaceDE w:val="0"/>
        <w:autoSpaceDN w:val="0"/>
        <w:adjustRightInd w:val="0"/>
        <w:rPr>
          <w:sz w:val="18"/>
          <w:szCs w:val="18"/>
        </w:rPr>
      </w:pPr>
      <w:r w:rsidRPr="00001C51">
        <w:rPr>
          <w:sz w:val="18"/>
          <w:szCs w:val="18"/>
        </w:rPr>
        <w:t xml:space="preserve">imię i </w:t>
      </w:r>
      <w:r w:rsidR="00124491" w:rsidRPr="00001C51">
        <w:rPr>
          <w:sz w:val="18"/>
          <w:szCs w:val="18"/>
        </w:rPr>
        <w:t>nazwisko</w:t>
      </w:r>
      <w:r w:rsidR="005429A0" w:rsidRPr="00001C51">
        <w:rPr>
          <w:sz w:val="18"/>
          <w:szCs w:val="18"/>
        </w:rPr>
        <w:t xml:space="preserve"> lub nazwa</w:t>
      </w:r>
      <w:r w:rsidRPr="00001C51">
        <w:rPr>
          <w:sz w:val="18"/>
          <w:szCs w:val="18"/>
        </w:rPr>
        <w:t xml:space="preserve"> przedsiębiorcy</w:t>
      </w:r>
      <w:r w:rsidR="00001C51" w:rsidRPr="00001C51">
        <w:rPr>
          <w:sz w:val="18"/>
          <w:szCs w:val="18"/>
        </w:rPr>
        <w:t xml:space="preserve">                                                                 </w:t>
      </w:r>
      <w:r w:rsidR="00001C51">
        <w:rPr>
          <w:sz w:val="18"/>
          <w:szCs w:val="18"/>
        </w:rPr>
        <w:t xml:space="preserve">   </w:t>
      </w:r>
      <w:r w:rsidR="00001C51" w:rsidRPr="00001C51">
        <w:rPr>
          <w:sz w:val="18"/>
          <w:szCs w:val="18"/>
        </w:rPr>
        <w:t xml:space="preserve">   (miejscowość, data)</w:t>
      </w:r>
    </w:p>
    <w:p w14:paraId="5D9EF5D9" w14:textId="051FC689" w:rsidR="00844B5D" w:rsidRDefault="00844B5D" w:rsidP="00124491">
      <w:pPr>
        <w:autoSpaceDE w:val="0"/>
        <w:autoSpaceDN w:val="0"/>
        <w:adjustRightInd w:val="0"/>
        <w:rPr>
          <w:sz w:val="18"/>
          <w:szCs w:val="18"/>
        </w:rPr>
      </w:pPr>
    </w:p>
    <w:p w14:paraId="649B5306" w14:textId="77777777" w:rsidR="00844B5D" w:rsidRDefault="00844B5D" w:rsidP="00124491">
      <w:pPr>
        <w:autoSpaceDE w:val="0"/>
        <w:autoSpaceDN w:val="0"/>
        <w:adjustRightInd w:val="0"/>
        <w:rPr>
          <w:sz w:val="18"/>
          <w:szCs w:val="18"/>
        </w:rPr>
      </w:pPr>
    </w:p>
    <w:p w14:paraId="3A8C3BDA" w14:textId="4E427B10" w:rsidR="001C35B2" w:rsidRPr="00001C51" w:rsidRDefault="00844B5D" w:rsidP="00124491">
      <w:pPr>
        <w:autoSpaceDE w:val="0"/>
        <w:autoSpaceDN w:val="0"/>
        <w:adjustRightInd w:val="0"/>
        <w:rPr>
          <w:sz w:val="18"/>
          <w:szCs w:val="18"/>
        </w:rPr>
      </w:pPr>
      <w:bookmarkStart w:id="0" w:name="_Hlk100847141"/>
      <w:bookmarkStart w:id="1" w:name="_Hlk101511488"/>
      <w:r>
        <w:rPr>
          <w:sz w:val="18"/>
          <w:szCs w:val="18"/>
        </w:rPr>
        <w:t>_______________________________________</w:t>
      </w:r>
    </w:p>
    <w:bookmarkEnd w:id="1"/>
    <w:p w14:paraId="0C5B47EB" w14:textId="18D8491E" w:rsidR="005429A0" w:rsidRDefault="00124491" w:rsidP="00124491">
      <w:pPr>
        <w:autoSpaceDE w:val="0"/>
        <w:autoSpaceDN w:val="0"/>
        <w:adjustRightInd w:val="0"/>
        <w:rPr>
          <w:sz w:val="18"/>
          <w:szCs w:val="18"/>
        </w:rPr>
      </w:pPr>
      <w:r w:rsidRPr="00001C51">
        <w:rPr>
          <w:sz w:val="18"/>
          <w:szCs w:val="18"/>
        </w:rPr>
        <w:t>adres zamieszkania</w:t>
      </w:r>
      <w:r w:rsidR="005429A0" w:rsidRPr="00001C51">
        <w:rPr>
          <w:sz w:val="18"/>
          <w:szCs w:val="18"/>
        </w:rPr>
        <w:t xml:space="preserve"> lub siedziby przedsiębiorcy</w:t>
      </w:r>
    </w:p>
    <w:p w14:paraId="3C79B92C" w14:textId="77777777" w:rsidR="001C35B2" w:rsidRPr="00001C51" w:rsidRDefault="001C35B2" w:rsidP="00124491">
      <w:pPr>
        <w:autoSpaceDE w:val="0"/>
        <w:autoSpaceDN w:val="0"/>
        <w:adjustRightInd w:val="0"/>
        <w:rPr>
          <w:sz w:val="18"/>
          <w:szCs w:val="18"/>
        </w:rPr>
      </w:pPr>
    </w:p>
    <w:bookmarkEnd w:id="0"/>
    <w:p w14:paraId="24E2A9EF" w14:textId="6777FB50" w:rsidR="0073507A" w:rsidRDefault="0073507A" w:rsidP="00124491">
      <w:pPr>
        <w:autoSpaceDE w:val="0"/>
        <w:autoSpaceDN w:val="0"/>
        <w:adjustRightInd w:val="0"/>
        <w:rPr>
          <w:sz w:val="18"/>
          <w:szCs w:val="18"/>
        </w:rPr>
      </w:pPr>
    </w:p>
    <w:p w14:paraId="00F1187D" w14:textId="485E04D5" w:rsidR="001C35B2" w:rsidRDefault="001C35B2" w:rsidP="001C35B2">
      <w:pPr>
        <w:autoSpaceDE w:val="0"/>
        <w:autoSpaceDN w:val="0"/>
        <w:adjustRightInd w:val="0"/>
        <w:rPr>
          <w:sz w:val="18"/>
          <w:szCs w:val="18"/>
        </w:rPr>
      </w:pPr>
      <w:r w:rsidRPr="001C35B2">
        <w:drawing>
          <wp:inline distT="0" distB="0" distL="0" distR="0" wp14:anchorId="7DE45F39" wp14:editId="77BDD33F">
            <wp:extent cx="5760720" cy="2628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4F21" w14:textId="77777777" w:rsidR="001C35B2" w:rsidRPr="00001C51" w:rsidRDefault="001C35B2" w:rsidP="00124491">
      <w:pPr>
        <w:autoSpaceDE w:val="0"/>
        <w:autoSpaceDN w:val="0"/>
        <w:adjustRightInd w:val="0"/>
        <w:rPr>
          <w:sz w:val="18"/>
          <w:szCs w:val="18"/>
        </w:rPr>
      </w:pPr>
    </w:p>
    <w:p w14:paraId="26C78C19" w14:textId="77777777" w:rsidR="00844B5D" w:rsidRDefault="00844B5D" w:rsidP="00844B5D">
      <w:pPr>
        <w:autoSpaceDE w:val="0"/>
        <w:autoSpaceDN w:val="0"/>
        <w:adjustRightInd w:val="0"/>
        <w:rPr>
          <w:sz w:val="18"/>
          <w:szCs w:val="18"/>
        </w:rPr>
      </w:pPr>
    </w:p>
    <w:p w14:paraId="1841C4A4" w14:textId="74C09C85" w:rsidR="0073507A" w:rsidRPr="00001C51" w:rsidRDefault="001C35B2" w:rsidP="00124491">
      <w:pPr>
        <w:autoSpaceDE w:val="0"/>
        <w:autoSpaceDN w:val="0"/>
        <w:adjustRightInd w:val="0"/>
        <w:rPr>
          <w:sz w:val="18"/>
          <w:szCs w:val="18"/>
        </w:rPr>
      </w:pPr>
      <w:r w:rsidRPr="001C35B2">
        <w:drawing>
          <wp:inline distT="0" distB="0" distL="0" distR="0" wp14:anchorId="68FAFDBF" wp14:editId="7A5A5699">
            <wp:extent cx="5760720" cy="1314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07A" w:rsidRPr="00001C51">
        <w:rPr>
          <w:sz w:val="18"/>
          <w:szCs w:val="18"/>
        </w:rPr>
        <w:t xml:space="preserve">numer identyfikacji podatkowej (NIP) </w:t>
      </w:r>
    </w:p>
    <w:p w14:paraId="2E21809A" w14:textId="77777777" w:rsidR="005429A0" w:rsidRPr="00001C51" w:rsidRDefault="005429A0" w:rsidP="00124491">
      <w:pPr>
        <w:autoSpaceDE w:val="0"/>
        <w:autoSpaceDN w:val="0"/>
        <w:adjustRightInd w:val="0"/>
        <w:rPr>
          <w:sz w:val="18"/>
          <w:szCs w:val="18"/>
        </w:rPr>
      </w:pPr>
    </w:p>
    <w:p w14:paraId="1DD66A2C" w14:textId="77777777" w:rsidR="00844B5D" w:rsidRDefault="00844B5D" w:rsidP="00124491">
      <w:pPr>
        <w:autoSpaceDE w:val="0"/>
        <w:autoSpaceDN w:val="0"/>
        <w:adjustRightInd w:val="0"/>
        <w:rPr>
          <w:sz w:val="18"/>
          <w:szCs w:val="18"/>
        </w:rPr>
      </w:pPr>
    </w:p>
    <w:p w14:paraId="564F5030" w14:textId="505667BC" w:rsidR="00201653" w:rsidRPr="00001C51" w:rsidRDefault="00844B5D" w:rsidP="0012449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_______________________________________</w:t>
      </w:r>
    </w:p>
    <w:p w14:paraId="3BC41CC7" w14:textId="24E0A66E" w:rsidR="00076CB0" w:rsidRDefault="00201653" w:rsidP="00C35100">
      <w:pPr>
        <w:autoSpaceDE w:val="0"/>
        <w:autoSpaceDN w:val="0"/>
        <w:adjustRightInd w:val="0"/>
        <w:rPr>
          <w:sz w:val="18"/>
          <w:szCs w:val="18"/>
        </w:rPr>
      </w:pPr>
      <w:r w:rsidRPr="00001C51">
        <w:rPr>
          <w:sz w:val="18"/>
          <w:szCs w:val="18"/>
        </w:rPr>
        <w:t xml:space="preserve">telefon kontaktowy  </w:t>
      </w:r>
    </w:p>
    <w:p w14:paraId="595D83F4" w14:textId="739C181B" w:rsidR="00844B5D" w:rsidRDefault="00844B5D" w:rsidP="00C35100">
      <w:pPr>
        <w:autoSpaceDE w:val="0"/>
        <w:autoSpaceDN w:val="0"/>
        <w:adjustRightInd w:val="0"/>
        <w:rPr>
          <w:sz w:val="18"/>
          <w:szCs w:val="18"/>
        </w:rPr>
      </w:pPr>
    </w:p>
    <w:p w14:paraId="518CA4E9" w14:textId="77777777" w:rsidR="00844B5D" w:rsidRDefault="00844B5D" w:rsidP="00844B5D">
      <w:pPr>
        <w:autoSpaceDE w:val="0"/>
        <w:autoSpaceDN w:val="0"/>
        <w:adjustRightInd w:val="0"/>
        <w:rPr>
          <w:sz w:val="18"/>
          <w:szCs w:val="18"/>
        </w:rPr>
      </w:pPr>
    </w:p>
    <w:p w14:paraId="482B9FED" w14:textId="2AE29576" w:rsidR="00844B5D" w:rsidRPr="00001C51" w:rsidRDefault="00844B5D" w:rsidP="00844B5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_______________________________________</w:t>
      </w:r>
    </w:p>
    <w:p w14:paraId="4CA32C2D" w14:textId="1952E173" w:rsidR="00844B5D" w:rsidRPr="0041659C" w:rsidRDefault="0041659C" w:rsidP="00844B5D">
      <w:pPr>
        <w:autoSpaceDE w:val="0"/>
        <w:autoSpaceDN w:val="0"/>
        <w:adjustRightInd w:val="0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Imię i nazwisko pełnomocnika </w:t>
      </w:r>
      <w:r>
        <w:rPr>
          <w:i/>
          <w:iCs/>
          <w:sz w:val="18"/>
          <w:szCs w:val="18"/>
        </w:rPr>
        <w:t>(jeśli został ustanowiony)</w:t>
      </w:r>
    </w:p>
    <w:p w14:paraId="41FD4F9A" w14:textId="2DE39AF1" w:rsidR="0041659C" w:rsidRDefault="0041659C" w:rsidP="00844B5D">
      <w:pPr>
        <w:autoSpaceDE w:val="0"/>
        <w:autoSpaceDN w:val="0"/>
        <w:adjustRightInd w:val="0"/>
        <w:rPr>
          <w:sz w:val="18"/>
          <w:szCs w:val="18"/>
        </w:rPr>
      </w:pPr>
    </w:p>
    <w:p w14:paraId="0FBBDAC8" w14:textId="34C4EC38" w:rsidR="0041659C" w:rsidRDefault="0041659C" w:rsidP="00844B5D">
      <w:pPr>
        <w:autoSpaceDE w:val="0"/>
        <w:autoSpaceDN w:val="0"/>
        <w:adjustRightInd w:val="0"/>
        <w:rPr>
          <w:sz w:val="18"/>
          <w:szCs w:val="18"/>
        </w:rPr>
      </w:pPr>
    </w:p>
    <w:p w14:paraId="00F4367C" w14:textId="77777777" w:rsidR="0041659C" w:rsidRPr="00001C51" w:rsidRDefault="0041659C" w:rsidP="0041659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_______________________________________</w:t>
      </w:r>
    </w:p>
    <w:p w14:paraId="33DAE27A" w14:textId="74F704F6" w:rsidR="0041659C" w:rsidRPr="00001C51" w:rsidRDefault="0041659C" w:rsidP="0041659C">
      <w:pPr>
        <w:autoSpaceDE w:val="0"/>
        <w:autoSpaceDN w:val="0"/>
        <w:adjustRightInd w:val="0"/>
        <w:rPr>
          <w:sz w:val="18"/>
          <w:szCs w:val="18"/>
        </w:rPr>
      </w:pPr>
      <w:r w:rsidRPr="00001C51">
        <w:rPr>
          <w:sz w:val="18"/>
          <w:szCs w:val="18"/>
        </w:rPr>
        <w:t>adres zamieszkania lub siedziby</w:t>
      </w:r>
      <w:r>
        <w:rPr>
          <w:sz w:val="18"/>
          <w:szCs w:val="18"/>
        </w:rPr>
        <w:t xml:space="preserve"> pełnomocnika</w:t>
      </w:r>
    </w:p>
    <w:p w14:paraId="01A6F7B7" w14:textId="77777777" w:rsidR="0041659C" w:rsidRPr="00001C51" w:rsidRDefault="0041659C" w:rsidP="00844B5D">
      <w:pPr>
        <w:autoSpaceDE w:val="0"/>
        <w:autoSpaceDN w:val="0"/>
        <w:adjustRightInd w:val="0"/>
        <w:rPr>
          <w:sz w:val="18"/>
          <w:szCs w:val="18"/>
        </w:rPr>
      </w:pPr>
    </w:p>
    <w:p w14:paraId="4655B64D" w14:textId="77777777" w:rsidR="00844B5D" w:rsidRPr="00001C51" w:rsidRDefault="00844B5D" w:rsidP="00C35100">
      <w:pPr>
        <w:autoSpaceDE w:val="0"/>
        <w:autoSpaceDN w:val="0"/>
        <w:adjustRightInd w:val="0"/>
        <w:rPr>
          <w:sz w:val="18"/>
          <w:szCs w:val="18"/>
        </w:rPr>
      </w:pPr>
    </w:p>
    <w:p w14:paraId="6D90C1E0" w14:textId="5FEB9F05" w:rsidR="00001C51" w:rsidRDefault="00201653" w:rsidP="00001C51">
      <w:pPr>
        <w:pStyle w:val="Default"/>
        <w:ind w:left="5660"/>
        <w:jc w:val="both"/>
        <w:rPr>
          <w:b/>
          <w:bCs/>
        </w:rPr>
      </w:pPr>
      <w:r>
        <w:rPr>
          <w:b/>
          <w:bCs/>
        </w:rPr>
        <w:t>Burmistrz</w:t>
      </w:r>
      <w:r w:rsidR="00001C51">
        <w:rPr>
          <w:b/>
          <w:bCs/>
        </w:rPr>
        <w:t xml:space="preserve"> </w:t>
      </w:r>
      <w:r w:rsidR="00844B5D">
        <w:rPr>
          <w:b/>
          <w:bCs/>
        </w:rPr>
        <w:t>Zelowa</w:t>
      </w:r>
      <w:r>
        <w:rPr>
          <w:b/>
          <w:bCs/>
        </w:rPr>
        <w:tab/>
      </w:r>
    </w:p>
    <w:p w14:paraId="656AA86E" w14:textId="071E4428" w:rsidR="00201653" w:rsidRDefault="00001C51" w:rsidP="00001C51">
      <w:pPr>
        <w:pStyle w:val="Default"/>
        <w:ind w:left="5660"/>
        <w:jc w:val="both"/>
      </w:pPr>
      <w:r>
        <w:rPr>
          <w:b/>
          <w:bCs/>
        </w:rPr>
        <w:t xml:space="preserve">ul. </w:t>
      </w:r>
      <w:r w:rsidR="00844B5D">
        <w:rPr>
          <w:b/>
          <w:bCs/>
        </w:rPr>
        <w:t>Żeromskiego 23</w:t>
      </w:r>
      <w:r w:rsidR="00201653">
        <w:rPr>
          <w:b/>
          <w:bCs/>
        </w:rPr>
        <w:tab/>
      </w:r>
      <w:r w:rsidR="00201653">
        <w:rPr>
          <w:b/>
          <w:bCs/>
        </w:rPr>
        <w:tab/>
        <w:t xml:space="preserve"> </w:t>
      </w:r>
    </w:p>
    <w:p w14:paraId="47CC801E" w14:textId="525F711D" w:rsidR="00124491" w:rsidRDefault="00001C51" w:rsidP="00C35100">
      <w:pPr>
        <w:pStyle w:val="Default"/>
        <w:ind w:left="5660"/>
        <w:jc w:val="both"/>
        <w:rPr>
          <w:b/>
        </w:rPr>
      </w:pPr>
      <w:r w:rsidRPr="00001C51">
        <w:rPr>
          <w:b/>
        </w:rPr>
        <w:t>9</w:t>
      </w:r>
      <w:r w:rsidR="00844B5D">
        <w:rPr>
          <w:b/>
        </w:rPr>
        <w:t>7-425 Zelów</w:t>
      </w:r>
    </w:p>
    <w:p w14:paraId="0B5BD7EB" w14:textId="77777777" w:rsidR="00326AB1" w:rsidRDefault="00326AB1" w:rsidP="00C35100">
      <w:pPr>
        <w:pStyle w:val="Default"/>
        <w:ind w:left="5660"/>
        <w:jc w:val="both"/>
        <w:rPr>
          <w:b/>
        </w:rPr>
      </w:pPr>
    </w:p>
    <w:p w14:paraId="5D76FDC1" w14:textId="77777777" w:rsidR="00326AB1" w:rsidRPr="00001C51" w:rsidRDefault="00326AB1" w:rsidP="00C35100">
      <w:pPr>
        <w:pStyle w:val="Default"/>
        <w:ind w:left="5660"/>
        <w:jc w:val="both"/>
        <w:rPr>
          <w:b/>
          <w:bCs/>
        </w:rPr>
      </w:pPr>
    </w:p>
    <w:p w14:paraId="38F1B579" w14:textId="77777777" w:rsidR="00001C51" w:rsidRDefault="00124491" w:rsidP="00001C51">
      <w:pPr>
        <w:autoSpaceDE w:val="0"/>
        <w:autoSpaceDN w:val="0"/>
        <w:adjustRightInd w:val="0"/>
        <w:ind w:left="2832" w:firstLine="708"/>
        <w:outlineLvl w:val="0"/>
        <w:rPr>
          <w:b/>
        </w:rPr>
      </w:pPr>
      <w:r w:rsidRPr="007A05E9">
        <w:rPr>
          <w:b/>
        </w:rPr>
        <w:t>W</w:t>
      </w:r>
      <w:r w:rsidR="00001C51">
        <w:rPr>
          <w:b/>
        </w:rPr>
        <w:t xml:space="preserve">niosek </w:t>
      </w:r>
    </w:p>
    <w:p w14:paraId="2BCBAD10" w14:textId="7FC5B964" w:rsidR="0073507A" w:rsidRPr="00001C51" w:rsidRDefault="00001C51" w:rsidP="00001C51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1456DB">
        <w:rPr>
          <w:b/>
          <w:bCs/>
          <w:sz w:val="22"/>
          <w:szCs w:val="22"/>
        </w:rPr>
        <w:t xml:space="preserve">o udzielenie zezwolenia na prowadzenie działalności na terenie </w:t>
      </w:r>
      <w:r>
        <w:rPr>
          <w:b/>
          <w:bCs/>
          <w:sz w:val="22"/>
          <w:szCs w:val="22"/>
        </w:rPr>
        <w:t>miasta i gminy</w:t>
      </w:r>
      <w:r w:rsidR="002443C8">
        <w:rPr>
          <w:b/>
          <w:bCs/>
          <w:sz w:val="22"/>
          <w:szCs w:val="22"/>
        </w:rPr>
        <w:t xml:space="preserve"> </w:t>
      </w:r>
      <w:r w:rsidR="00844B5D">
        <w:rPr>
          <w:b/>
          <w:bCs/>
          <w:sz w:val="22"/>
          <w:szCs w:val="22"/>
        </w:rPr>
        <w:t xml:space="preserve">Zelów </w:t>
      </w:r>
      <w:r w:rsidRPr="001456DB">
        <w:rPr>
          <w:b/>
          <w:bCs/>
          <w:sz w:val="22"/>
          <w:szCs w:val="22"/>
        </w:rPr>
        <w:t>w zakresie:</w:t>
      </w:r>
    </w:p>
    <w:p w14:paraId="3FBB0AF1" w14:textId="77777777" w:rsidR="0073507A" w:rsidRDefault="00001C51" w:rsidP="00001C5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 w:rsidRPr="001456DB">
        <w:rPr>
          <w:b/>
          <w:bCs/>
          <w:sz w:val="22"/>
          <w:szCs w:val="22"/>
        </w:rPr>
        <w:t>ochrony przed bezdomnymi zwierzętami</w:t>
      </w:r>
    </w:p>
    <w:p w14:paraId="059F8803" w14:textId="77777777" w:rsidR="0073507A" w:rsidRDefault="00001C51" w:rsidP="00001C5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 w:rsidRPr="001456DB">
        <w:rPr>
          <w:b/>
          <w:bCs/>
          <w:sz w:val="22"/>
          <w:szCs w:val="22"/>
        </w:rPr>
        <w:t>prowadzenia schronisk dla bezdomnych zwierząt</w:t>
      </w:r>
    </w:p>
    <w:p w14:paraId="54318101" w14:textId="77777777" w:rsidR="00AA39C8" w:rsidRPr="000253AA" w:rsidRDefault="00001C51" w:rsidP="000253A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 w:rsidRPr="000253AA">
        <w:rPr>
          <w:b/>
          <w:bCs/>
          <w:sz w:val="22"/>
          <w:szCs w:val="22"/>
        </w:rPr>
        <w:t>prowadzenia grzebowisk</w:t>
      </w:r>
      <w:r w:rsidR="000253AA" w:rsidRPr="000253AA">
        <w:rPr>
          <w:b/>
          <w:bCs/>
          <w:sz w:val="22"/>
          <w:szCs w:val="22"/>
        </w:rPr>
        <w:t xml:space="preserve">  i </w:t>
      </w:r>
      <w:r w:rsidRPr="000253AA">
        <w:rPr>
          <w:b/>
          <w:bCs/>
          <w:sz w:val="22"/>
          <w:szCs w:val="22"/>
        </w:rPr>
        <w:t>spalarni</w:t>
      </w:r>
      <w:r w:rsidR="002443C8">
        <w:rPr>
          <w:b/>
          <w:bCs/>
          <w:sz w:val="22"/>
          <w:szCs w:val="22"/>
        </w:rPr>
        <w:t xml:space="preserve"> zwłok zwierzęcych i ich części</w:t>
      </w:r>
    </w:p>
    <w:p w14:paraId="0A2ED9C2" w14:textId="77777777" w:rsidR="0073507A" w:rsidRPr="002443C8" w:rsidRDefault="002443C8" w:rsidP="00AA39C8">
      <w:pPr>
        <w:ind w:firstLine="708"/>
        <w:jc w:val="both"/>
        <w:rPr>
          <w:i/>
        </w:rPr>
      </w:pPr>
      <w:r>
        <w:t xml:space="preserve">                                                         </w:t>
      </w:r>
      <w:r w:rsidRPr="002443C8">
        <w:t>(</w:t>
      </w:r>
      <w:r w:rsidRPr="002443C8">
        <w:rPr>
          <w:i/>
        </w:rPr>
        <w:t>należy zaznaczyć odpowiedni rodzaj działalności)</w:t>
      </w:r>
    </w:p>
    <w:p w14:paraId="14053EF8" w14:textId="77777777" w:rsidR="0041659C" w:rsidRDefault="0041659C" w:rsidP="00326AB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264AB83" w14:textId="438658B0" w:rsidR="0073507A" w:rsidRPr="001456DB" w:rsidRDefault="0073507A" w:rsidP="00326AB1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1456DB">
        <w:rPr>
          <w:b/>
          <w:bCs/>
        </w:rPr>
        <w:t>1. Określenie przedmiotu i obszaru działalności:</w:t>
      </w:r>
    </w:p>
    <w:p w14:paraId="4028E873" w14:textId="77B77794" w:rsidR="0073507A" w:rsidRDefault="0041659C" w:rsidP="002008D7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6A5B37" w14:textId="77777777" w:rsidR="00326AB1" w:rsidRPr="001456DB" w:rsidRDefault="00326AB1" w:rsidP="00326AB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173A4C36" w14:textId="77777777" w:rsidR="0073507A" w:rsidRPr="001456DB" w:rsidRDefault="0073507A" w:rsidP="00C35100">
      <w:pPr>
        <w:autoSpaceDE w:val="0"/>
        <w:autoSpaceDN w:val="0"/>
        <w:adjustRightInd w:val="0"/>
        <w:jc w:val="both"/>
        <w:rPr>
          <w:b/>
          <w:bCs/>
        </w:rPr>
      </w:pPr>
      <w:r w:rsidRPr="001456DB">
        <w:rPr>
          <w:b/>
          <w:bCs/>
        </w:rPr>
        <w:t>2. Określenie środków technicznych, jakimi dysponuje wnioskodawca w celu</w:t>
      </w:r>
      <w:r w:rsidR="00C35100">
        <w:rPr>
          <w:b/>
          <w:bCs/>
        </w:rPr>
        <w:t xml:space="preserve"> </w:t>
      </w:r>
      <w:r w:rsidRPr="001456DB">
        <w:rPr>
          <w:b/>
          <w:bCs/>
        </w:rPr>
        <w:t>zapewnienia prawidłowego wykonywania działalności objętej wnioskiem:</w:t>
      </w:r>
    </w:p>
    <w:p w14:paraId="758CCDB4" w14:textId="1F8926B1" w:rsidR="0041659C" w:rsidRDefault="0073507A" w:rsidP="0041659C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1456DB">
        <w:rPr>
          <w:i/>
          <w:iCs/>
          <w:sz w:val="22"/>
          <w:szCs w:val="22"/>
        </w:rPr>
        <w:t xml:space="preserve">(sporządzić zgodnie z uchwałą nr </w:t>
      </w:r>
      <w:bookmarkStart w:id="2" w:name="_Hlk100849936"/>
      <w:r w:rsidR="0041659C">
        <w:rPr>
          <w:i/>
          <w:iCs/>
          <w:sz w:val="22"/>
          <w:szCs w:val="22"/>
        </w:rPr>
        <w:t xml:space="preserve">XXIX/218/2012 Rady Miejskiej w Zelowie z dnia 20 lipca 2012 roku </w:t>
      </w:r>
      <w:r w:rsidR="0041659C" w:rsidRPr="0041659C">
        <w:rPr>
          <w:i/>
          <w:iCs/>
          <w:sz w:val="22"/>
          <w:szCs w:val="22"/>
        </w:rPr>
        <w:t xml:space="preserve"> w sprawie wymagań jakie powinien spełniać przedsiębiorca ubiegający się o uzyskanie zezwolenia </w:t>
      </w:r>
      <w:r w:rsidR="00E277F3">
        <w:rPr>
          <w:i/>
          <w:iCs/>
          <w:sz w:val="22"/>
          <w:szCs w:val="22"/>
        </w:rPr>
        <w:br/>
      </w:r>
      <w:r w:rsidR="0041659C" w:rsidRPr="0041659C">
        <w:rPr>
          <w:i/>
          <w:iCs/>
          <w:sz w:val="22"/>
          <w:szCs w:val="22"/>
        </w:rPr>
        <w:t>w zakresie ochrony przed bezdomnymi zwierzętami, prowadzenia schronis</w:t>
      </w:r>
      <w:r w:rsidR="00E277F3">
        <w:rPr>
          <w:i/>
          <w:iCs/>
          <w:sz w:val="22"/>
          <w:szCs w:val="22"/>
        </w:rPr>
        <w:t xml:space="preserve">k </w:t>
      </w:r>
      <w:r w:rsidR="0041659C" w:rsidRPr="0041659C">
        <w:rPr>
          <w:i/>
          <w:iCs/>
          <w:sz w:val="22"/>
          <w:szCs w:val="22"/>
        </w:rPr>
        <w:t>dla bezdomnych zwierząt a także grzebowisk i spalarni zwłok zwierzęcych i ich części</w:t>
      </w:r>
      <w:bookmarkEnd w:id="2"/>
      <w:r w:rsidR="00E277F3">
        <w:rPr>
          <w:i/>
          <w:iCs/>
          <w:sz w:val="22"/>
          <w:szCs w:val="22"/>
        </w:rPr>
        <w:t>)</w:t>
      </w:r>
    </w:p>
    <w:p w14:paraId="051A38F1" w14:textId="77777777" w:rsidR="00C606CA" w:rsidRPr="001456DB" w:rsidRDefault="00C606CA" w:rsidP="00C35100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2D6485A4" w14:textId="5C7D898A" w:rsidR="0073507A" w:rsidRDefault="0041659C" w:rsidP="002008D7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bookmarkStart w:id="3" w:name="_Hlk100849564"/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bookmarkEnd w:id="3"/>
    <w:p w14:paraId="0467BBB9" w14:textId="77777777" w:rsidR="00C606CA" w:rsidRPr="001456DB" w:rsidRDefault="00C606CA" w:rsidP="00C606C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1A996534" w14:textId="77777777" w:rsidR="0073507A" w:rsidRDefault="0073507A" w:rsidP="00C35100">
      <w:pPr>
        <w:autoSpaceDE w:val="0"/>
        <w:autoSpaceDN w:val="0"/>
        <w:adjustRightInd w:val="0"/>
        <w:jc w:val="both"/>
        <w:rPr>
          <w:b/>
          <w:bCs/>
        </w:rPr>
      </w:pPr>
      <w:r w:rsidRPr="001456DB">
        <w:rPr>
          <w:b/>
          <w:bCs/>
        </w:rPr>
        <w:t>3. Informacje o technologiach stosowanych lub przewidzianych do stosowania przy</w:t>
      </w:r>
      <w:r w:rsidR="00C35100">
        <w:rPr>
          <w:b/>
          <w:bCs/>
        </w:rPr>
        <w:t xml:space="preserve"> </w:t>
      </w:r>
      <w:r w:rsidRPr="001456DB">
        <w:rPr>
          <w:b/>
          <w:bCs/>
        </w:rPr>
        <w:t>świadczeniu usług w zakresie działalności objętej wnioskiem:</w:t>
      </w:r>
    </w:p>
    <w:p w14:paraId="09CC29D3" w14:textId="77777777" w:rsidR="00F37011" w:rsidRPr="001456DB" w:rsidRDefault="00F37011" w:rsidP="00C35100">
      <w:pPr>
        <w:autoSpaceDE w:val="0"/>
        <w:autoSpaceDN w:val="0"/>
        <w:adjustRightInd w:val="0"/>
        <w:jc w:val="both"/>
        <w:rPr>
          <w:b/>
          <w:bCs/>
        </w:rPr>
      </w:pPr>
    </w:p>
    <w:p w14:paraId="59D5E7D4" w14:textId="77777777" w:rsidR="002008D7" w:rsidRDefault="002008D7" w:rsidP="002008D7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7E9D7" w14:textId="77777777" w:rsidR="000253AA" w:rsidRPr="00C35100" w:rsidRDefault="000253AA" w:rsidP="00F3701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A62CD32" w14:textId="6AC80F7F" w:rsidR="0073507A" w:rsidRDefault="0073507A" w:rsidP="0073507A">
      <w:pPr>
        <w:autoSpaceDE w:val="0"/>
        <w:autoSpaceDN w:val="0"/>
        <w:adjustRightInd w:val="0"/>
        <w:rPr>
          <w:b/>
          <w:bCs/>
        </w:rPr>
      </w:pPr>
      <w:r w:rsidRPr="001456DB">
        <w:rPr>
          <w:b/>
          <w:bCs/>
        </w:rPr>
        <w:t>4. Określenie terminu podjęcia działalności objętej wnioskiem oraz zamierzonego czasu jej prowadzenia</w:t>
      </w:r>
      <w:r w:rsidR="005C6C68">
        <w:rPr>
          <w:b/>
          <w:bCs/>
        </w:rPr>
        <w:t xml:space="preserve"> </w:t>
      </w:r>
      <w:r w:rsidR="005C6C68">
        <w:rPr>
          <w:b/>
          <w:bCs/>
          <w:i/>
          <w:iCs/>
        </w:rPr>
        <w:t>(nie dłuższy niż 10 lat)</w:t>
      </w:r>
      <w:r w:rsidRPr="001456DB">
        <w:rPr>
          <w:b/>
          <w:bCs/>
        </w:rPr>
        <w:t>:</w:t>
      </w:r>
    </w:p>
    <w:p w14:paraId="3B66ED2D" w14:textId="77777777" w:rsidR="000253AA" w:rsidRPr="001456DB" w:rsidRDefault="000253AA" w:rsidP="0073507A">
      <w:pPr>
        <w:autoSpaceDE w:val="0"/>
        <w:autoSpaceDN w:val="0"/>
        <w:adjustRightInd w:val="0"/>
        <w:rPr>
          <w:b/>
          <w:bCs/>
        </w:rPr>
      </w:pPr>
    </w:p>
    <w:p w14:paraId="0EB14851" w14:textId="77777777" w:rsidR="002008D7" w:rsidRDefault="002008D7" w:rsidP="002008D7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8ABA33" w14:textId="77777777" w:rsidR="002443C8" w:rsidRDefault="002443C8" w:rsidP="000253A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66161EE7" w14:textId="77777777" w:rsidR="00F37011" w:rsidRPr="001456DB" w:rsidRDefault="00F37011" w:rsidP="0073507A">
      <w:pPr>
        <w:autoSpaceDE w:val="0"/>
        <w:autoSpaceDN w:val="0"/>
        <w:adjustRightInd w:val="0"/>
        <w:rPr>
          <w:sz w:val="20"/>
          <w:szCs w:val="20"/>
        </w:rPr>
      </w:pPr>
    </w:p>
    <w:p w14:paraId="79AC5ECE" w14:textId="77A944B9" w:rsidR="0073507A" w:rsidRDefault="0073507A" w:rsidP="00C35100">
      <w:pPr>
        <w:autoSpaceDE w:val="0"/>
        <w:autoSpaceDN w:val="0"/>
        <w:adjustRightInd w:val="0"/>
        <w:jc w:val="both"/>
        <w:rPr>
          <w:b/>
          <w:bCs/>
        </w:rPr>
      </w:pPr>
      <w:r w:rsidRPr="001456DB">
        <w:rPr>
          <w:b/>
          <w:bCs/>
        </w:rPr>
        <w:t>5.</w:t>
      </w:r>
      <w:r w:rsidR="00F37011">
        <w:rPr>
          <w:b/>
          <w:bCs/>
        </w:rPr>
        <w:t xml:space="preserve"> Proponowane do przeprowadzenia</w:t>
      </w:r>
      <w:r w:rsidRPr="001456DB">
        <w:rPr>
          <w:b/>
          <w:bCs/>
        </w:rPr>
        <w:t xml:space="preserve"> zabiegi z zakresu ochrony środowiska i ochrony sanitarnej</w:t>
      </w:r>
      <w:r w:rsidR="002008D7">
        <w:rPr>
          <w:b/>
          <w:bCs/>
        </w:rPr>
        <w:t xml:space="preserve"> planowane</w:t>
      </w:r>
      <w:r w:rsidRPr="001456DB">
        <w:rPr>
          <w:b/>
          <w:bCs/>
        </w:rPr>
        <w:t xml:space="preserve"> do wykonania</w:t>
      </w:r>
      <w:r w:rsidR="00C35100">
        <w:rPr>
          <w:b/>
          <w:bCs/>
        </w:rPr>
        <w:t xml:space="preserve"> </w:t>
      </w:r>
      <w:r w:rsidRPr="001456DB">
        <w:rPr>
          <w:b/>
          <w:bCs/>
        </w:rPr>
        <w:t>po zakończeniu działalności:</w:t>
      </w:r>
    </w:p>
    <w:p w14:paraId="64BDEB56" w14:textId="77777777" w:rsidR="00B30979" w:rsidRPr="001456DB" w:rsidRDefault="00B30979" w:rsidP="00C35100">
      <w:pPr>
        <w:autoSpaceDE w:val="0"/>
        <w:autoSpaceDN w:val="0"/>
        <w:adjustRightInd w:val="0"/>
        <w:jc w:val="both"/>
        <w:rPr>
          <w:b/>
          <w:bCs/>
        </w:rPr>
      </w:pPr>
    </w:p>
    <w:p w14:paraId="2D35B86A" w14:textId="77777777" w:rsidR="002008D7" w:rsidRDefault="002008D7" w:rsidP="002008D7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5324D" w14:textId="77777777" w:rsidR="00AA39C8" w:rsidRDefault="00AA39C8" w:rsidP="00B30979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</w:rPr>
      </w:pPr>
    </w:p>
    <w:p w14:paraId="02277B02" w14:textId="77777777" w:rsidR="00AA39C8" w:rsidRDefault="00B30979" w:rsidP="00124491">
      <w:pPr>
        <w:autoSpaceDE w:val="0"/>
        <w:autoSpaceDN w:val="0"/>
        <w:adjustRightInd w:val="0"/>
        <w:rPr>
          <w:rFonts w:ascii="Times-Roman" w:hAnsi="Times-Roman" w:cs="Times-Roman"/>
          <w:i/>
        </w:rPr>
      </w:pPr>
      <w:r w:rsidRPr="00B30979">
        <w:rPr>
          <w:rFonts w:ascii="Times-Roman" w:hAnsi="Times-Roman" w:cs="Times-Roman"/>
          <w:i/>
        </w:rPr>
        <w:t>Oświadczam, że dane podane w powyższym wniosku są zgodne ze stanem faktycznym, ich prawidłowość potwierdzam własnoręcznym podpisem</w:t>
      </w:r>
    </w:p>
    <w:p w14:paraId="3FA6B6B2" w14:textId="77777777" w:rsidR="00B30979" w:rsidRPr="00B30979" w:rsidRDefault="00B30979" w:rsidP="00124491">
      <w:pPr>
        <w:autoSpaceDE w:val="0"/>
        <w:autoSpaceDN w:val="0"/>
        <w:adjustRightInd w:val="0"/>
        <w:rPr>
          <w:rFonts w:ascii="Times-Roman" w:hAnsi="Times-Roman" w:cs="Times-Roman"/>
          <w:i/>
        </w:rPr>
      </w:pPr>
    </w:p>
    <w:p w14:paraId="79BBA2A1" w14:textId="77777777" w:rsidR="00B30979" w:rsidRDefault="0029556A" w:rsidP="0029556A">
      <w:pPr>
        <w:pStyle w:val="Default"/>
        <w:ind w:left="5664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</w:t>
      </w:r>
    </w:p>
    <w:p w14:paraId="2B0B609C" w14:textId="77777777" w:rsidR="00843A93" w:rsidRDefault="00843A93" w:rsidP="002008D7">
      <w:pPr>
        <w:pStyle w:val="Default"/>
        <w:ind w:left="4956"/>
      </w:pPr>
    </w:p>
    <w:p w14:paraId="2538F8DD" w14:textId="77777777" w:rsidR="00843A93" w:rsidRDefault="00843A93" w:rsidP="002008D7">
      <w:pPr>
        <w:pStyle w:val="Default"/>
        <w:ind w:left="4956"/>
      </w:pPr>
    </w:p>
    <w:p w14:paraId="2E5AF4C6" w14:textId="6E85FC9D" w:rsidR="0029556A" w:rsidRDefault="002008D7" w:rsidP="002008D7">
      <w:pPr>
        <w:pStyle w:val="Default"/>
        <w:ind w:left="4956"/>
      </w:pPr>
      <w:r>
        <w:t xml:space="preserve">    ________________________________</w:t>
      </w:r>
    </w:p>
    <w:p w14:paraId="726D1430" w14:textId="77777777" w:rsidR="00B30979" w:rsidRDefault="00B30979" w:rsidP="00B30979">
      <w:pPr>
        <w:pStyle w:val="Default"/>
        <w:rPr>
          <w:sz w:val="20"/>
          <w:szCs w:val="20"/>
        </w:rPr>
      </w:pPr>
      <w:r>
        <w:t xml:space="preserve">                                                                                           </w:t>
      </w:r>
      <w:r w:rsidR="0029556A">
        <w:t xml:space="preserve">  (</w:t>
      </w:r>
      <w:r w:rsidRPr="00B30979">
        <w:rPr>
          <w:sz w:val="20"/>
          <w:szCs w:val="20"/>
        </w:rPr>
        <w:t xml:space="preserve">pieczątka i </w:t>
      </w:r>
      <w:r w:rsidR="0029556A" w:rsidRPr="00B30979">
        <w:rPr>
          <w:sz w:val="20"/>
          <w:szCs w:val="20"/>
        </w:rPr>
        <w:t>podpis</w:t>
      </w:r>
      <w:r>
        <w:rPr>
          <w:sz w:val="20"/>
          <w:szCs w:val="20"/>
        </w:rPr>
        <w:t xml:space="preserve"> </w:t>
      </w:r>
      <w:r w:rsidRPr="00B30979">
        <w:rPr>
          <w:sz w:val="20"/>
          <w:szCs w:val="20"/>
        </w:rPr>
        <w:t xml:space="preserve">przedsiębiorcy lub </w:t>
      </w:r>
      <w:r>
        <w:rPr>
          <w:sz w:val="20"/>
          <w:szCs w:val="20"/>
        </w:rPr>
        <w:t xml:space="preserve">    </w:t>
      </w:r>
    </w:p>
    <w:p w14:paraId="5DAC617C" w14:textId="77777777" w:rsidR="00335C3A" w:rsidRPr="00B30979" w:rsidRDefault="00B30979" w:rsidP="00B309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B30979">
        <w:rPr>
          <w:sz w:val="20"/>
          <w:szCs w:val="20"/>
        </w:rPr>
        <w:t>osoby uprawnionej do jego reprezentowania</w:t>
      </w:r>
      <w:r w:rsidR="0029556A" w:rsidRPr="00B30979">
        <w:rPr>
          <w:sz w:val="20"/>
          <w:szCs w:val="20"/>
        </w:rPr>
        <w:t xml:space="preserve">) </w:t>
      </w:r>
    </w:p>
    <w:p w14:paraId="15F83436" w14:textId="77777777" w:rsidR="00843A93" w:rsidRDefault="00843A93" w:rsidP="00C3510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4E7B79CB" w14:textId="6DF7B862" w:rsidR="00B30979" w:rsidRDefault="00B30979" w:rsidP="00C3510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30979">
        <w:rPr>
          <w:b/>
          <w:sz w:val="22"/>
          <w:szCs w:val="22"/>
          <w:u w:val="single"/>
        </w:rPr>
        <w:t xml:space="preserve">Załączniki: </w:t>
      </w:r>
    </w:p>
    <w:p w14:paraId="71FC350A" w14:textId="77777777" w:rsidR="00B30979" w:rsidRPr="00B30979" w:rsidRDefault="00B30979" w:rsidP="00C3510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738BA7BB" w14:textId="77777777" w:rsidR="00B30979" w:rsidRPr="00B30979" w:rsidRDefault="00B30979" w:rsidP="005C6C68">
      <w:pPr>
        <w:pStyle w:val="Akapitzlist"/>
        <w:numPr>
          <w:ilvl w:val="0"/>
          <w:numId w:val="4"/>
        </w:numPr>
        <w:spacing w:after="200" w:line="276" w:lineRule="auto"/>
        <w:ind w:left="318" w:hanging="426"/>
        <w:jc w:val="both"/>
        <w:rPr>
          <w:sz w:val="22"/>
          <w:szCs w:val="22"/>
        </w:rPr>
      </w:pPr>
      <w:r w:rsidRPr="00B30979">
        <w:rPr>
          <w:sz w:val="22"/>
          <w:szCs w:val="22"/>
        </w:rPr>
        <w:lastRenderedPageBreak/>
        <w:t xml:space="preserve">Zaświadczenie albo oświadczenie o braku zaległości podatkowych i zaległości w płaceniu składek na ubezpieczenie zdrowotne </w:t>
      </w:r>
      <w:r>
        <w:rPr>
          <w:sz w:val="22"/>
          <w:szCs w:val="22"/>
        </w:rPr>
        <w:t xml:space="preserve">lub </w:t>
      </w:r>
      <w:r w:rsidRPr="00B30979">
        <w:rPr>
          <w:sz w:val="22"/>
          <w:szCs w:val="22"/>
        </w:rPr>
        <w:t>społeczne zawierające klauzulę: „Jestem świadomy odpowiedzialności karnej za złożenie fałszywego oświadczenia”;</w:t>
      </w:r>
    </w:p>
    <w:p w14:paraId="4FAEAEBD" w14:textId="722A889F" w:rsidR="00B30979" w:rsidRPr="00B30979" w:rsidRDefault="00B30979" w:rsidP="005C6C68">
      <w:pPr>
        <w:pStyle w:val="Akapitzlist"/>
        <w:numPr>
          <w:ilvl w:val="0"/>
          <w:numId w:val="4"/>
        </w:numPr>
        <w:spacing w:after="200" w:line="276" w:lineRule="auto"/>
        <w:ind w:left="318" w:hanging="426"/>
        <w:jc w:val="both"/>
        <w:rPr>
          <w:sz w:val="22"/>
          <w:szCs w:val="22"/>
        </w:rPr>
      </w:pPr>
      <w:r w:rsidRPr="00B30979">
        <w:rPr>
          <w:sz w:val="22"/>
          <w:szCs w:val="22"/>
        </w:rPr>
        <w:t>Dokument potwierdzający prowadzenie działalności gospodarczej;</w:t>
      </w:r>
    </w:p>
    <w:p w14:paraId="7B726199" w14:textId="348683D5" w:rsidR="00B30979" w:rsidRPr="005C6C68" w:rsidRDefault="00B30979" w:rsidP="005C6C68">
      <w:pPr>
        <w:pStyle w:val="Akapitzlist"/>
        <w:numPr>
          <w:ilvl w:val="0"/>
          <w:numId w:val="4"/>
        </w:numPr>
        <w:spacing w:after="200" w:line="276" w:lineRule="auto"/>
        <w:ind w:left="318" w:hanging="426"/>
        <w:jc w:val="both"/>
        <w:rPr>
          <w:sz w:val="22"/>
          <w:szCs w:val="22"/>
        </w:rPr>
      </w:pPr>
      <w:r w:rsidRPr="005C6C68">
        <w:rPr>
          <w:sz w:val="22"/>
          <w:szCs w:val="22"/>
        </w:rPr>
        <w:t xml:space="preserve">Stosowne do prowadzonego rodzaju działalności dokumenty określone w uchwale </w:t>
      </w:r>
      <w:r w:rsidR="005C6C68">
        <w:rPr>
          <w:sz w:val="22"/>
          <w:szCs w:val="22"/>
        </w:rPr>
        <w:br/>
      </w:r>
      <w:r w:rsidRPr="005C6C68">
        <w:rPr>
          <w:sz w:val="22"/>
          <w:szCs w:val="22"/>
        </w:rPr>
        <w:t xml:space="preserve">nr </w:t>
      </w:r>
      <w:r w:rsidR="005C6C68" w:rsidRPr="005C6C68">
        <w:rPr>
          <w:sz w:val="22"/>
          <w:szCs w:val="22"/>
        </w:rPr>
        <w:t>XXIX/218/2012 Rady Miejskiej w Zelowie z dnia 20 lipca 2012 roku  w</w:t>
      </w:r>
      <w:r w:rsidR="005C6C68">
        <w:rPr>
          <w:sz w:val="22"/>
          <w:szCs w:val="22"/>
        </w:rPr>
        <w:t xml:space="preserve">  </w:t>
      </w:r>
      <w:r w:rsidR="005C6C68" w:rsidRPr="005C6C68">
        <w:rPr>
          <w:sz w:val="22"/>
          <w:szCs w:val="22"/>
        </w:rPr>
        <w:t xml:space="preserve">sprawie wymagań jakie powinien spełniać przedsiębiorca ubiegający się o uzyskanie zezwolenia </w:t>
      </w:r>
      <w:r w:rsidR="005C6C68" w:rsidRPr="005C6C68">
        <w:rPr>
          <w:sz w:val="22"/>
          <w:szCs w:val="22"/>
        </w:rPr>
        <w:br/>
        <w:t>w zakresie ochrony przed bezdomnymi zwierzętami, prowadzenia schronisk dla bezdomnych zwierząt a także grzebowisk i spalarni zwłok zwierzęcych i ich części</w:t>
      </w:r>
    </w:p>
    <w:p w14:paraId="6E171BB9" w14:textId="77777777" w:rsidR="00B30979" w:rsidRPr="00B30979" w:rsidRDefault="00B30979" w:rsidP="00B30979">
      <w:pPr>
        <w:pStyle w:val="Akapitzlist"/>
        <w:numPr>
          <w:ilvl w:val="0"/>
          <w:numId w:val="4"/>
        </w:numPr>
        <w:spacing w:after="200" w:line="276" w:lineRule="auto"/>
        <w:ind w:left="318" w:hanging="426"/>
        <w:rPr>
          <w:sz w:val="22"/>
          <w:szCs w:val="22"/>
        </w:rPr>
      </w:pPr>
      <w:r w:rsidRPr="00B30979">
        <w:rPr>
          <w:sz w:val="22"/>
          <w:szCs w:val="22"/>
        </w:rPr>
        <w:t>Oświadczenie o dysponowaniu obiektami i specjalistycznym atestowanym sprzętem niezbędnym do prawidłowego prowadzenia działalności;</w:t>
      </w:r>
    </w:p>
    <w:p w14:paraId="078F6CD7" w14:textId="77777777" w:rsidR="00B30979" w:rsidRPr="00B30979" w:rsidRDefault="00B30979" w:rsidP="00B30979">
      <w:pPr>
        <w:pStyle w:val="Akapitzlist"/>
        <w:numPr>
          <w:ilvl w:val="0"/>
          <w:numId w:val="4"/>
        </w:numPr>
        <w:spacing w:after="200" w:line="276" w:lineRule="auto"/>
        <w:ind w:left="318" w:hanging="426"/>
        <w:rPr>
          <w:sz w:val="22"/>
          <w:szCs w:val="22"/>
        </w:rPr>
      </w:pPr>
      <w:r w:rsidRPr="00B30979">
        <w:rPr>
          <w:sz w:val="22"/>
          <w:szCs w:val="22"/>
        </w:rPr>
        <w:t>Oświadczenie o dysponowaniu przeszkoloną kadrą w zakresie prowadzonej działalności;</w:t>
      </w:r>
    </w:p>
    <w:p w14:paraId="244F257C" w14:textId="77777777" w:rsidR="00B30979" w:rsidRPr="00B30979" w:rsidRDefault="00B30979" w:rsidP="00B30979">
      <w:pPr>
        <w:pStyle w:val="Akapitzlist"/>
        <w:numPr>
          <w:ilvl w:val="0"/>
          <w:numId w:val="4"/>
        </w:numPr>
        <w:spacing w:after="200" w:line="276" w:lineRule="auto"/>
        <w:ind w:left="318" w:hanging="426"/>
        <w:rPr>
          <w:sz w:val="22"/>
          <w:szCs w:val="22"/>
        </w:rPr>
      </w:pPr>
      <w:r w:rsidRPr="00B30979">
        <w:rPr>
          <w:sz w:val="22"/>
          <w:szCs w:val="22"/>
        </w:rPr>
        <w:t>Oświadczenie o niekaralności;</w:t>
      </w:r>
    </w:p>
    <w:p w14:paraId="0B5DD46D" w14:textId="20D69095" w:rsidR="000B7F98" w:rsidRPr="000B7F98" w:rsidRDefault="00B30979" w:rsidP="000B7F9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426"/>
        <w:jc w:val="both"/>
        <w:rPr>
          <w:sz w:val="22"/>
          <w:szCs w:val="22"/>
        </w:rPr>
      </w:pPr>
      <w:r w:rsidRPr="00B30979">
        <w:rPr>
          <w:sz w:val="22"/>
          <w:szCs w:val="22"/>
        </w:rPr>
        <w:t>Dowó</w:t>
      </w:r>
      <w:r w:rsidR="000B7F98">
        <w:rPr>
          <w:sz w:val="22"/>
          <w:szCs w:val="22"/>
        </w:rPr>
        <w:t xml:space="preserve">d wniesienia opłaty skarbowej w </w:t>
      </w:r>
      <w:r w:rsidR="000B7F98" w:rsidRPr="000B7F98">
        <w:rPr>
          <w:sz w:val="22"/>
          <w:szCs w:val="22"/>
        </w:rPr>
        <w:t xml:space="preserve">wysokości 616 zł </w:t>
      </w:r>
      <w:r w:rsidR="005C6C68" w:rsidRPr="005C6C68">
        <w:rPr>
          <w:i/>
          <w:iCs/>
          <w:sz w:val="22"/>
          <w:szCs w:val="22"/>
        </w:rPr>
        <w:t>(płatność na rachunek bankowy Urzędu Miejskiego w Zelowie)</w:t>
      </w:r>
      <w:r w:rsidR="000B7F98">
        <w:rPr>
          <w:sz w:val="22"/>
          <w:szCs w:val="22"/>
        </w:rPr>
        <w:t>.</w:t>
      </w:r>
      <w:r w:rsidR="005C6C68">
        <w:rPr>
          <w:sz w:val="22"/>
          <w:szCs w:val="22"/>
        </w:rPr>
        <w:t xml:space="preserve"> </w:t>
      </w:r>
      <w:r w:rsidR="000B7F98" w:rsidRPr="000B7F98">
        <w:rPr>
          <w:sz w:val="22"/>
          <w:szCs w:val="22"/>
        </w:rPr>
        <w:t>Obowiązek wniesienia opłaty skarbowej powstaje z chwilą złożenia wniosku o wydanie zezwolenia.</w:t>
      </w:r>
    </w:p>
    <w:p w14:paraId="29AB0CED" w14:textId="0E950950" w:rsidR="00843A93" w:rsidRDefault="00843A9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508F2A" w14:textId="77777777" w:rsidR="00843A93" w:rsidRDefault="00843A93" w:rsidP="00843A93">
      <w:pPr>
        <w:spacing w:before="100" w:beforeAutospacing="1" w:after="100" w:afterAutospacing="1"/>
        <w:jc w:val="center"/>
        <w:rPr>
          <w:b/>
          <w:bCs/>
          <w:sz w:val="20"/>
          <w:szCs w:val="20"/>
        </w:rPr>
      </w:pPr>
    </w:p>
    <w:p w14:paraId="7EEA1B80" w14:textId="5C760FFF" w:rsidR="00843A93" w:rsidRPr="00692DA9" w:rsidRDefault="00843A93" w:rsidP="00843A93">
      <w:pPr>
        <w:spacing w:before="100" w:beforeAutospacing="1" w:after="100" w:afterAutospacing="1"/>
        <w:jc w:val="center"/>
        <w:rPr>
          <w:b/>
          <w:sz w:val="20"/>
          <w:szCs w:val="20"/>
        </w:rPr>
      </w:pPr>
      <w:r w:rsidRPr="00692DA9">
        <w:rPr>
          <w:b/>
          <w:bCs/>
          <w:sz w:val="20"/>
          <w:szCs w:val="20"/>
        </w:rPr>
        <w:t>Klauzula informacyjna</w:t>
      </w:r>
    </w:p>
    <w:p w14:paraId="762E0A36" w14:textId="77777777" w:rsidR="00843A93" w:rsidRPr="00E858DA" w:rsidRDefault="00843A93" w:rsidP="00843A93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rStyle w:val="Pogrubienie"/>
          <w:sz w:val="20"/>
          <w:szCs w:val="20"/>
        </w:rPr>
        <w:t>Administratorem da</w:t>
      </w:r>
      <w:r w:rsidRPr="00E858DA">
        <w:rPr>
          <w:b/>
          <w:bCs/>
          <w:sz w:val="20"/>
          <w:szCs w:val="20"/>
        </w:rPr>
        <w:t xml:space="preserve">nych osobowych </w:t>
      </w:r>
      <w:r w:rsidRPr="00E858DA">
        <w:rPr>
          <w:sz w:val="20"/>
          <w:szCs w:val="20"/>
        </w:rPr>
        <w:t xml:space="preserve">w Urzędzie Miejskim w Zelowie z siedzibą przy ul. Żeromskiego 23, 97-425 Zelów jest Burmistrz Zelowa. </w:t>
      </w:r>
      <w:r w:rsidRPr="00E858DA">
        <w:rPr>
          <w:sz w:val="20"/>
          <w:szCs w:val="20"/>
        </w:rPr>
        <w:br/>
      </w:r>
      <w:proofErr w:type="spellStart"/>
      <w:r w:rsidRPr="00E858DA">
        <w:rPr>
          <w:sz w:val="20"/>
          <w:szCs w:val="20"/>
        </w:rPr>
        <w:t>tel</w:t>
      </w:r>
      <w:proofErr w:type="spellEnd"/>
      <w:r w:rsidRPr="00E858DA">
        <w:rPr>
          <w:sz w:val="20"/>
          <w:szCs w:val="20"/>
        </w:rPr>
        <w:t xml:space="preserve">: 44 634-10-00; </w:t>
      </w:r>
      <w:r w:rsidRPr="00E858DA">
        <w:rPr>
          <w:sz w:val="20"/>
          <w:szCs w:val="20"/>
        </w:rPr>
        <w:br/>
        <w:t xml:space="preserve">e-mail: </w:t>
      </w:r>
      <w:hyperlink r:id="rId8" w:tooltip="Adres e-mail" w:history="1">
        <w:r w:rsidRPr="00E858DA">
          <w:rPr>
            <w:rStyle w:val="Hipercze"/>
            <w:sz w:val="20"/>
            <w:szCs w:val="20"/>
          </w:rPr>
          <w:t>umzelow@zelow.pl</w:t>
        </w:r>
      </w:hyperlink>
      <w:r w:rsidRPr="00E858DA">
        <w:rPr>
          <w:sz w:val="20"/>
          <w:szCs w:val="20"/>
        </w:rPr>
        <w:t xml:space="preserve">; </w:t>
      </w:r>
      <w:r w:rsidRPr="00E858DA">
        <w:rPr>
          <w:sz w:val="20"/>
          <w:szCs w:val="20"/>
        </w:rPr>
        <w:br/>
      </w:r>
      <w:proofErr w:type="spellStart"/>
      <w:r w:rsidRPr="00E858DA">
        <w:rPr>
          <w:sz w:val="20"/>
          <w:szCs w:val="20"/>
        </w:rPr>
        <w:t>ePUAP</w:t>
      </w:r>
      <w:proofErr w:type="spellEnd"/>
      <w:r w:rsidRPr="00E858DA">
        <w:rPr>
          <w:sz w:val="20"/>
          <w:szCs w:val="20"/>
        </w:rPr>
        <w:t>: /</w:t>
      </w:r>
      <w:proofErr w:type="spellStart"/>
      <w:r w:rsidRPr="00E858DA">
        <w:rPr>
          <w:rStyle w:val="xforms-control"/>
          <w:sz w:val="20"/>
          <w:szCs w:val="20"/>
        </w:rPr>
        <w:t>UMzelow</w:t>
      </w:r>
      <w:proofErr w:type="spellEnd"/>
      <w:r w:rsidRPr="00E858DA">
        <w:rPr>
          <w:rStyle w:val="xforms-control"/>
          <w:sz w:val="20"/>
          <w:szCs w:val="20"/>
        </w:rPr>
        <w:t>/</w:t>
      </w:r>
      <w:proofErr w:type="spellStart"/>
      <w:r w:rsidRPr="00E858DA">
        <w:rPr>
          <w:rStyle w:val="xforms-control"/>
          <w:sz w:val="20"/>
          <w:szCs w:val="20"/>
        </w:rPr>
        <w:t>SkrytkaESP</w:t>
      </w:r>
      <w:proofErr w:type="spellEnd"/>
    </w:p>
    <w:p w14:paraId="5F4ABE9D" w14:textId="77777777" w:rsidR="00843A93" w:rsidRPr="00E858DA" w:rsidRDefault="00843A93" w:rsidP="00843A93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 xml:space="preserve">Administrator wyznaczył </w:t>
      </w:r>
      <w:r w:rsidRPr="00E858DA">
        <w:rPr>
          <w:rStyle w:val="Pogrubienie"/>
          <w:sz w:val="20"/>
          <w:szCs w:val="20"/>
        </w:rPr>
        <w:t>Inspektora Ochrony Danych</w:t>
      </w:r>
      <w:r w:rsidRPr="00E858DA">
        <w:rPr>
          <w:sz w:val="20"/>
          <w:szCs w:val="20"/>
        </w:rPr>
        <w:t xml:space="preserve">, z którym można kontaktować się poprzez e-mail: </w:t>
      </w:r>
      <w:hyperlink r:id="rId9" w:tooltip="Adres e-mail IOD" w:history="1">
        <w:r w:rsidRPr="00E858DA">
          <w:rPr>
            <w:rStyle w:val="Hipercze"/>
            <w:sz w:val="20"/>
            <w:szCs w:val="20"/>
          </w:rPr>
          <w:t>iod@zelow.pl</w:t>
        </w:r>
      </w:hyperlink>
      <w:r w:rsidRPr="00E858DA">
        <w:rPr>
          <w:sz w:val="20"/>
          <w:szCs w:val="20"/>
        </w:rPr>
        <w:t xml:space="preserve"> .</w:t>
      </w:r>
    </w:p>
    <w:p w14:paraId="517F76C2" w14:textId="77777777" w:rsidR="00843A93" w:rsidRPr="00E858DA" w:rsidRDefault="00843A93" w:rsidP="00843A93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Administrator danych osobowych przetwarza dane osobowe w na podstawie obowiązujących przepisów prawa, zawartych umów oraz na podstawie udzielonej zgody.</w:t>
      </w:r>
    </w:p>
    <w:p w14:paraId="21FBD5A2" w14:textId="77777777" w:rsidR="00843A93" w:rsidRPr="00E858DA" w:rsidRDefault="00843A93" w:rsidP="00843A93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Dane osobowe przetwarzane będą w celu realizacji czynności urzędowych tj.:</w:t>
      </w:r>
    </w:p>
    <w:p w14:paraId="553F6392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wypełnienia obowiązków prawnych ciążących na Urzędzie Miejskim w Zelowie;</w:t>
      </w:r>
    </w:p>
    <w:p w14:paraId="7BDBA8F5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realizacji umów zawartych z kontrahentami Gminy Zelów;</w:t>
      </w:r>
    </w:p>
    <w:p w14:paraId="34EDC5CD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w pozostałych przypadkach kiedy dane osobowe przetwarzane są wyłącznie na podstawie wcześniej udzielonej zgody w zakresie i celu określonym w treści zgody.</w:t>
      </w:r>
    </w:p>
    <w:p w14:paraId="20CA1A9F" w14:textId="77777777" w:rsidR="00843A93" w:rsidRPr="00E858DA" w:rsidRDefault="00843A93" w:rsidP="00843A93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W związku z przetwarzaniem danych w celu wskazanym powyżej, dane osobowe mogą być udostępniane innym odbiorcom lub kategoriom odbiorców. Odbiorcami danych mogą być:</w:t>
      </w:r>
    </w:p>
    <w:p w14:paraId="046C14BD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podmioty upoważnione do odbioru danych osobowych na podstawie odpowiednich przepisów prawa;</w:t>
      </w:r>
    </w:p>
    <w:p w14:paraId="41645B5F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podmioty, które przetwarzają dane osobowe w imieniu Administratora, na podstawie zawartej umowy powierzenia przetwarzania danych osobowych (tzw. podmioty przetwarzające).</w:t>
      </w:r>
    </w:p>
    <w:p w14:paraId="421214A4" w14:textId="77777777" w:rsidR="00843A93" w:rsidRPr="00E858DA" w:rsidRDefault="00843A93" w:rsidP="00843A93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Dane osobowe będą przetwarzana przez okres niezbędny do realizacji wskazanego w pkt 4 celu przetwarzania, w tym również obowiązku archiwizacyjnego wynikającego z przepisów prawa.</w:t>
      </w:r>
    </w:p>
    <w:p w14:paraId="4AAEBC35" w14:textId="77777777" w:rsidR="00843A93" w:rsidRPr="00E858DA" w:rsidRDefault="00843A93" w:rsidP="00843A93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W związku z przetwarzaniem przez Administratora danych osobowych Klienci Urzędu Miejskiego w Zelowie mają:</w:t>
      </w:r>
    </w:p>
    <w:p w14:paraId="2C7714EC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prawo dostępu do treści danych;</w:t>
      </w:r>
    </w:p>
    <w:p w14:paraId="6F6A6923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prawo do sprostowania danych;</w:t>
      </w:r>
    </w:p>
    <w:p w14:paraId="605067E3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prawo do usunięcia danych;</w:t>
      </w:r>
    </w:p>
    <w:p w14:paraId="07AE5931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prawo do ograniczenia przetwarzania danych;</w:t>
      </w:r>
    </w:p>
    <w:p w14:paraId="46A06B97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prawo wniesienia sprzeciwu wobec przetwarzania danych.</w:t>
      </w:r>
    </w:p>
    <w:p w14:paraId="134C61F1" w14:textId="77777777" w:rsidR="00843A93" w:rsidRPr="00E858DA" w:rsidRDefault="00843A93" w:rsidP="00843A93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W przypadku, w którym przetwarzanie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14:paraId="7456051B" w14:textId="77777777" w:rsidR="00843A93" w:rsidRPr="00E858DA" w:rsidRDefault="00843A93" w:rsidP="00843A93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Klienci Urzędu Miejskiego w Zelowie mają prawo wniesienia skargi do organu nadzorczego tj. Prezesa Urzędu Ochrony Danych Osobowych, ul. Stawki 2, 00-193 Warszawa gdy uznają, że przetwarzanie danych osobowych narusza przepisy Rozporządzenia.</w:t>
      </w:r>
    </w:p>
    <w:p w14:paraId="230EE39B" w14:textId="77777777" w:rsidR="00843A93" w:rsidRPr="00E858DA" w:rsidRDefault="00843A93" w:rsidP="00843A93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Podanie danych osobowych jest warunkiem prowadzenia sprawy w Urzędzie Miejskim w Zelowie. Przy czym podanie danych jest:</w:t>
      </w:r>
    </w:p>
    <w:p w14:paraId="0D3E8276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obowiązkowe, jeżeli tak zostało to określone w przepisach prawa;</w:t>
      </w:r>
    </w:p>
    <w:p w14:paraId="321F917B" w14:textId="77777777" w:rsidR="00843A93" w:rsidRPr="00E858DA" w:rsidRDefault="00843A93" w:rsidP="00843A93">
      <w:pPr>
        <w:numPr>
          <w:ilvl w:val="1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dobrowolne, jeżeli odbywa się na podstawie zgody lub ma na celu zawarcie umowy. Konsekwencją niepodania danych będzie brak możliwość realizacji czynności urzędowych lub nie zawarcie umowy.</w:t>
      </w:r>
    </w:p>
    <w:p w14:paraId="001CE066" w14:textId="77777777" w:rsidR="00843A93" w:rsidRPr="00E858DA" w:rsidRDefault="00843A93" w:rsidP="00843A93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E858DA">
        <w:rPr>
          <w:sz w:val="20"/>
          <w:szCs w:val="20"/>
        </w:rPr>
        <w:t>Dane osobowe mogą być przetwarzane w sposób zautomatyzowany i nie będą profilowane.</w:t>
      </w:r>
    </w:p>
    <w:p w14:paraId="6ED94BD2" w14:textId="77777777" w:rsidR="00843A93" w:rsidRPr="00133CDC" w:rsidRDefault="00843A93" w:rsidP="00843A93">
      <w:pPr>
        <w:spacing w:before="100" w:beforeAutospacing="1" w:after="100" w:afterAutospacing="1"/>
        <w:jc w:val="center"/>
      </w:pPr>
      <w:r w:rsidRPr="002A409A">
        <w:br/>
      </w:r>
      <w:r w:rsidRPr="00E858DA">
        <w:rPr>
          <w:bCs/>
          <w:sz w:val="20"/>
          <w:szCs w:val="20"/>
          <w:u w:val="single"/>
        </w:rPr>
        <w:t>Podstawa prawna</w:t>
      </w:r>
      <w:r w:rsidRPr="00E858DA">
        <w:rPr>
          <w:bCs/>
          <w:sz w:val="20"/>
          <w:szCs w:val="20"/>
        </w:rPr>
        <w:t xml:space="preserve"> :</w:t>
      </w:r>
      <w:r w:rsidRPr="00E858DA">
        <w:rPr>
          <w:sz w:val="20"/>
          <w:szCs w:val="20"/>
        </w:rPr>
        <w:t xml:space="preserve"> Art.13 ust. 1 i 2  Rozporządzenia Parlamentu Europejskiego i Rady (UE) 2016/679 z dnia 27 kwietnia 2016 r. w sprawie ochrony osób fizycznych w związku z przetwarzaniem danych osobowych i w sprawie swobodnego przepływu takich danych oraz uchylenia dyrektywy 95/46/WE z dnia 27 kwietnia 2016 r. (Dz. Urz. UE  Nr 119)</w:t>
      </w:r>
    </w:p>
    <w:p w14:paraId="0692FFF5" w14:textId="77777777" w:rsidR="00B30979" w:rsidRPr="00B30979" w:rsidRDefault="00B30979" w:rsidP="00B30979">
      <w:pPr>
        <w:pStyle w:val="Akapitzlist"/>
        <w:spacing w:after="200" w:line="276" w:lineRule="auto"/>
        <w:ind w:left="318"/>
        <w:rPr>
          <w:sz w:val="22"/>
          <w:szCs w:val="22"/>
        </w:rPr>
      </w:pPr>
    </w:p>
    <w:p w14:paraId="221BA3D6" w14:textId="77777777" w:rsidR="00B30979" w:rsidRPr="00B30979" w:rsidRDefault="00B3097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30979" w:rsidRPr="00B30979" w:rsidSect="00B30979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5EA0"/>
    <w:multiLevelType w:val="hybridMultilevel"/>
    <w:tmpl w:val="17C68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284E84"/>
    <w:multiLevelType w:val="hybridMultilevel"/>
    <w:tmpl w:val="E8468188"/>
    <w:lvl w:ilvl="0" w:tplc="8ED28F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170C8"/>
    <w:multiLevelType w:val="multilevel"/>
    <w:tmpl w:val="0DAA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54511"/>
    <w:multiLevelType w:val="hybridMultilevel"/>
    <w:tmpl w:val="065EAA0C"/>
    <w:lvl w:ilvl="0" w:tplc="3F5623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5145C"/>
    <w:multiLevelType w:val="hybridMultilevel"/>
    <w:tmpl w:val="77C40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634403">
    <w:abstractNumId w:val="4"/>
  </w:num>
  <w:num w:numId="2" w16cid:durableId="678586707">
    <w:abstractNumId w:val="0"/>
  </w:num>
  <w:num w:numId="3" w16cid:durableId="81026942">
    <w:abstractNumId w:val="1"/>
  </w:num>
  <w:num w:numId="4" w16cid:durableId="100810197">
    <w:abstractNumId w:val="3"/>
  </w:num>
  <w:num w:numId="5" w16cid:durableId="492184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491"/>
    <w:rsid w:val="00001C51"/>
    <w:rsid w:val="00023EB0"/>
    <w:rsid w:val="000253AA"/>
    <w:rsid w:val="00076CB0"/>
    <w:rsid w:val="000B7F98"/>
    <w:rsid w:val="00124491"/>
    <w:rsid w:val="00142D1D"/>
    <w:rsid w:val="001456DB"/>
    <w:rsid w:val="00167A56"/>
    <w:rsid w:val="001713DD"/>
    <w:rsid w:val="001C35B2"/>
    <w:rsid w:val="002008D7"/>
    <w:rsid w:val="00201653"/>
    <w:rsid w:val="002443C8"/>
    <w:rsid w:val="0029556A"/>
    <w:rsid w:val="00326AB1"/>
    <w:rsid w:val="00335C3A"/>
    <w:rsid w:val="00370B8F"/>
    <w:rsid w:val="0041659C"/>
    <w:rsid w:val="004F49A6"/>
    <w:rsid w:val="005054CA"/>
    <w:rsid w:val="005429A0"/>
    <w:rsid w:val="00543020"/>
    <w:rsid w:val="005C6C68"/>
    <w:rsid w:val="005E0F6B"/>
    <w:rsid w:val="005F6D9D"/>
    <w:rsid w:val="006261B8"/>
    <w:rsid w:val="006C3A97"/>
    <w:rsid w:val="006F09D7"/>
    <w:rsid w:val="00701DC1"/>
    <w:rsid w:val="0073507A"/>
    <w:rsid w:val="007A05E9"/>
    <w:rsid w:val="007F08AA"/>
    <w:rsid w:val="00843A93"/>
    <w:rsid w:val="00844B5D"/>
    <w:rsid w:val="00855EF9"/>
    <w:rsid w:val="00862F33"/>
    <w:rsid w:val="00911A9E"/>
    <w:rsid w:val="00993598"/>
    <w:rsid w:val="00996284"/>
    <w:rsid w:val="009B2F2B"/>
    <w:rsid w:val="00A74822"/>
    <w:rsid w:val="00A90AD4"/>
    <w:rsid w:val="00A930CA"/>
    <w:rsid w:val="00AA39C8"/>
    <w:rsid w:val="00AD1824"/>
    <w:rsid w:val="00B30979"/>
    <w:rsid w:val="00B464A4"/>
    <w:rsid w:val="00B70061"/>
    <w:rsid w:val="00BA0902"/>
    <w:rsid w:val="00C074A8"/>
    <w:rsid w:val="00C35100"/>
    <w:rsid w:val="00C606CA"/>
    <w:rsid w:val="00C94CC8"/>
    <w:rsid w:val="00CB4148"/>
    <w:rsid w:val="00CE2248"/>
    <w:rsid w:val="00D115F2"/>
    <w:rsid w:val="00D3222F"/>
    <w:rsid w:val="00D87E3A"/>
    <w:rsid w:val="00DD49FD"/>
    <w:rsid w:val="00E277F3"/>
    <w:rsid w:val="00E6204F"/>
    <w:rsid w:val="00EB5A23"/>
    <w:rsid w:val="00F3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BB490"/>
  <w15:docId w15:val="{09B75AD7-AFD1-48BE-A6D4-E2B00A94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30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5E0F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016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7A05E9"/>
    <w:pPr>
      <w:ind w:hanging="567"/>
    </w:pPr>
    <w:rPr>
      <w:b/>
      <w:sz w:val="28"/>
      <w:szCs w:val="20"/>
    </w:rPr>
  </w:style>
  <w:style w:type="paragraph" w:styleId="Tytu">
    <w:name w:val="Title"/>
    <w:basedOn w:val="Normalny"/>
    <w:qFormat/>
    <w:rsid w:val="007A05E9"/>
    <w:pPr>
      <w:jc w:val="center"/>
    </w:pPr>
    <w:rPr>
      <w:szCs w:val="20"/>
    </w:rPr>
  </w:style>
  <w:style w:type="paragraph" w:styleId="Akapitzlist">
    <w:name w:val="List Paragraph"/>
    <w:basedOn w:val="Normalny"/>
    <w:uiPriority w:val="34"/>
    <w:qFormat/>
    <w:rsid w:val="00F370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43A93"/>
    <w:rPr>
      <w:b/>
      <w:bCs/>
    </w:rPr>
  </w:style>
  <w:style w:type="character" w:styleId="Hipercze">
    <w:name w:val="Hyperlink"/>
    <w:basedOn w:val="Domylnaczcionkaakapitu"/>
    <w:uiPriority w:val="99"/>
    <w:unhideWhenUsed/>
    <w:rsid w:val="00843A93"/>
    <w:rPr>
      <w:color w:val="0000FF" w:themeColor="hyperlink"/>
      <w:u w:val="single"/>
    </w:rPr>
  </w:style>
  <w:style w:type="character" w:customStyle="1" w:styleId="xforms-control">
    <w:name w:val="xforms-control"/>
    <w:basedOn w:val="Domylnaczcionkaakapitu"/>
    <w:rsid w:val="0084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zelow@zel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e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413D-041D-44C7-A5A0-C8A1882F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Urząd Miasta Stołecznego Warszawy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creator>dbedkowska</dc:creator>
  <cp:lastModifiedBy>Alicja Szubańska</cp:lastModifiedBy>
  <cp:revision>9</cp:revision>
  <cp:lastPrinted>2022-04-22T07:23:00Z</cp:lastPrinted>
  <dcterms:created xsi:type="dcterms:W3CDTF">2017-12-06T13:38:00Z</dcterms:created>
  <dcterms:modified xsi:type="dcterms:W3CDTF">2022-04-22T07:31:00Z</dcterms:modified>
</cp:coreProperties>
</file>